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563EF" w14:textId="282A6BDA" w:rsidR="00140527" w:rsidRPr="009C772E" w:rsidRDefault="00DA5D70">
      <w:pPr>
        <w:rPr>
          <w:b/>
          <w:u w:val="single"/>
        </w:rPr>
      </w:pPr>
      <w:r>
        <w:rPr>
          <w:b/>
          <w:u w:val="single"/>
        </w:rPr>
        <w:t>Plantefonden</w:t>
      </w:r>
      <w:r w:rsidR="004F6021">
        <w:rPr>
          <w:b/>
          <w:u w:val="single"/>
        </w:rPr>
        <w:t>s</w:t>
      </w:r>
      <w:r w:rsidR="005D6C24" w:rsidRPr="005D6C24">
        <w:rPr>
          <w:b/>
          <w:u w:val="single"/>
        </w:rPr>
        <w:t xml:space="preserve"> 1-</w:t>
      </w:r>
      <w:r w:rsidR="008D768C" w:rsidRPr="005D6C24">
        <w:rPr>
          <w:b/>
          <w:u w:val="single"/>
        </w:rPr>
        <w:t xml:space="preserve">sides </w:t>
      </w:r>
      <w:r w:rsidR="005D6C24" w:rsidRPr="005D6C24">
        <w:rPr>
          <w:b/>
          <w:u w:val="single"/>
        </w:rPr>
        <w:t>projektskabelon</w:t>
      </w:r>
      <w:r w:rsidR="004F6021">
        <w:rPr>
          <w:b/>
          <w:u w:val="single"/>
        </w:rPr>
        <w:t>.</w:t>
      </w:r>
      <w:r w:rsidR="004F6021" w:rsidRPr="004F6021">
        <w:t xml:space="preserve"> Udfyld skabelonen</w:t>
      </w:r>
      <w:r w:rsidR="00990A06">
        <w:t xml:space="preserve">, få feedback på om projektet passer ind i plantefonden og </w:t>
      </w:r>
      <w:r w:rsidR="00F17232">
        <w:t>hvordan det forholder sig med statsstøttereglerne.</w:t>
      </w:r>
      <w:r w:rsidR="004F6021" w:rsidRPr="004F6021">
        <w:t xml:space="preserve"> Den må max fylde én side med </w:t>
      </w:r>
      <w:proofErr w:type="spellStart"/>
      <w:r w:rsidR="004F6021" w:rsidRPr="004F6021">
        <w:t>Calibri</w:t>
      </w:r>
      <w:proofErr w:type="spellEnd"/>
      <w:r w:rsidR="004F6021" w:rsidRPr="004F6021">
        <w:t>, punkt 11</w:t>
      </w:r>
      <w:r w:rsidR="004F6021">
        <w:t xml:space="preserve">, men de enkelte afsnits størrelse er underordnet. Sendes til </w:t>
      </w:r>
      <w:hyperlink r:id="rId8" w:history="1">
        <w:r w:rsidR="00AA6355" w:rsidRPr="000B2E72">
          <w:rPr>
            <w:rStyle w:val="Hyperlink"/>
          </w:rPr>
          <w:t>plantefonden@lbst.dk</w:t>
        </w:r>
      </w:hyperlink>
      <w:r w:rsidR="004F6021">
        <w:t xml:space="preserve"> </w:t>
      </w:r>
      <w:r w:rsidR="009C772E" w:rsidRPr="009C772E">
        <w:rPr>
          <w:b/>
        </w:rPr>
        <w:t>senest d. 5. marts 2024</w:t>
      </w:r>
      <w:r w:rsidR="009C772E">
        <w:rPr>
          <w:b/>
        </w:rPr>
        <w:t xml:space="preserve"> kl. 12.00.</w:t>
      </w: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2FBF" w14:paraId="0F3EA83F" w14:textId="77777777" w:rsidTr="00BD43EB">
        <w:tc>
          <w:tcPr>
            <w:tcW w:w="9628" w:type="dxa"/>
          </w:tcPr>
          <w:p w14:paraId="17F78F3C" w14:textId="77777777" w:rsidR="00A11F06" w:rsidRPr="00052066" w:rsidRDefault="000C2FBF" w:rsidP="00F021C4">
            <w:r w:rsidRPr="00F021C4">
              <w:rPr>
                <w:b/>
              </w:rPr>
              <w:t xml:space="preserve">Titel + </w:t>
            </w:r>
            <w:r w:rsidR="005D6C24">
              <w:rPr>
                <w:b/>
              </w:rPr>
              <w:t xml:space="preserve">evt. </w:t>
            </w:r>
            <w:r w:rsidRPr="00F021C4">
              <w:rPr>
                <w:b/>
              </w:rPr>
              <w:t>akronym:</w:t>
            </w:r>
          </w:p>
        </w:tc>
      </w:tr>
      <w:tr w:rsidR="00640754" w14:paraId="5019220A" w14:textId="77777777" w:rsidTr="00BD43EB">
        <w:tc>
          <w:tcPr>
            <w:tcW w:w="9628" w:type="dxa"/>
          </w:tcPr>
          <w:p w14:paraId="1ED7197E" w14:textId="370AC505" w:rsidR="00BD43EB" w:rsidRDefault="00BD43EB" w:rsidP="00BD43EB">
            <w:pPr>
              <w:rPr>
                <w:b/>
              </w:rPr>
            </w:pPr>
            <w:r w:rsidDel="00BD43EB">
              <w:rPr>
                <w:b/>
              </w:rPr>
              <w:t xml:space="preserve"> </w:t>
            </w:r>
            <w:r>
              <w:rPr>
                <w:b/>
              </w:rPr>
              <w:t>Projekttype:</w:t>
            </w:r>
          </w:p>
          <w:p w14:paraId="1C3B14DD" w14:textId="77777777" w:rsidR="00BD43EB" w:rsidDel="00BD43EB" w:rsidRDefault="00BD43EB" w:rsidP="00BD43EB">
            <w:pPr>
              <w:rPr>
                <w:b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429"/>
              <w:gridCol w:w="1430"/>
              <w:gridCol w:w="2339"/>
              <w:gridCol w:w="1481"/>
              <w:gridCol w:w="1992"/>
              <w:gridCol w:w="731"/>
            </w:tblGrid>
            <w:tr w:rsidR="00BD43EB" w14:paraId="3E196243" w14:textId="77777777" w:rsidTr="00C04227">
              <w:tc>
                <w:tcPr>
                  <w:tcW w:w="2859" w:type="dxa"/>
                  <w:gridSpan w:val="2"/>
                </w:tcPr>
                <w:p w14:paraId="384CBAB0" w14:textId="08522C94" w:rsidR="00BD43EB" w:rsidRDefault="00BD43EB" w:rsidP="00BD43EB">
                  <w:pPr>
                    <w:rPr>
                      <w:b/>
                    </w:rPr>
                  </w:pPr>
                  <w:r w:rsidRPr="00BD43EB">
                    <w:rPr>
                      <w:b/>
                    </w:rPr>
                    <w:t>Fiskeri og akvakultur (FIBER)</w:t>
                  </w:r>
                </w:p>
              </w:tc>
              <w:tc>
                <w:tcPr>
                  <w:tcW w:w="3820" w:type="dxa"/>
                  <w:gridSpan w:val="2"/>
                </w:tcPr>
                <w:p w14:paraId="4EBFFCFA" w14:textId="287AEAC8" w:rsidR="00BD43EB" w:rsidRPr="00BD43EB" w:rsidRDefault="00BD43EB" w:rsidP="00BD43EB">
                  <w:pPr>
                    <w:rPr>
                      <w:b/>
                    </w:rPr>
                  </w:pPr>
                  <w:r w:rsidRPr="00BD43EB">
                    <w:rPr>
                      <w:b/>
                    </w:rPr>
                    <w:t>Ikke landbrug eller fiskeri og akvakultur (GBER)</w:t>
                  </w:r>
                </w:p>
                <w:p w14:paraId="72A2B0F3" w14:textId="77777777" w:rsidR="00BD43EB" w:rsidRDefault="00BD43EB" w:rsidP="00BD43EB">
                  <w:pPr>
                    <w:rPr>
                      <w:b/>
                    </w:rPr>
                  </w:pPr>
                </w:p>
              </w:tc>
              <w:tc>
                <w:tcPr>
                  <w:tcW w:w="2723" w:type="dxa"/>
                  <w:gridSpan w:val="2"/>
                </w:tcPr>
                <w:p w14:paraId="1618CE30" w14:textId="77777777" w:rsidR="00BD43EB" w:rsidRDefault="00BD43EB" w:rsidP="00BD43EB">
                  <w:pPr>
                    <w:rPr>
                      <w:b/>
                      <w:sz w:val="18"/>
                      <w:szCs w:val="18"/>
                    </w:rPr>
                  </w:pPr>
                  <w:r w:rsidRPr="00BD43EB">
                    <w:rPr>
                      <w:b/>
                    </w:rPr>
                    <w:t>Landbrug (ABER)</w:t>
                  </w:r>
                  <w:r w:rsidRPr="007C0D32">
                    <w:t>)</w:t>
                  </w:r>
                </w:p>
                <w:p w14:paraId="666B5143" w14:textId="77777777" w:rsidR="00BD43EB" w:rsidRDefault="00BD43EB" w:rsidP="00BD43EB">
                  <w:pPr>
                    <w:rPr>
                      <w:b/>
                    </w:rPr>
                  </w:pPr>
                </w:p>
              </w:tc>
            </w:tr>
            <w:tr w:rsidR="00BD43EB" w14:paraId="76ABC753" w14:textId="77777777" w:rsidTr="00C04227">
              <w:tc>
                <w:tcPr>
                  <w:tcW w:w="1429" w:type="dxa"/>
                </w:tcPr>
                <w:p w14:paraId="21D5806C" w14:textId="77777777" w:rsidR="00BD43EB" w:rsidRDefault="00BD43EB" w:rsidP="00BD43EB">
                  <w:pPr>
                    <w:rPr>
                      <w:b/>
                    </w:rPr>
                  </w:pPr>
                  <w:r>
                    <w:rPr>
                      <w:b/>
                    </w:rPr>
                    <w:t>Sæt kryds</w:t>
                  </w:r>
                </w:p>
              </w:tc>
              <w:tc>
                <w:tcPr>
                  <w:tcW w:w="1430" w:type="dxa"/>
                  <w:shd w:val="clear" w:color="auto" w:fill="EEECE1" w:themeFill="background2"/>
                </w:tcPr>
                <w:p w14:paraId="6EDB85E5" w14:textId="03384C58" w:rsidR="00BD43EB" w:rsidRDefault="00BD43EB" w:rsidP="00BD43EB">
                  <w:pPr>
                    <w:rPr>
                      <w:b/>
                    </w:rPr>
                  </w:pPr>
                </w:p>
              </w:tc>
              <w:tc>
                <w:tcPr>
                  <w:tcW w:w="2339" w:type="dxa"/>
                </w:tcPr>
                <w:p w14:paraId="5C2EB044" w14:textId="77777777" w:rsidR="00BD43EB" w:rsidRDefault="00BD43EB" w:rsidP="00BD43EB">
                  <w:pPr>
                    <w:rPr>
                      <w:b/>
                    </w:rPr>
                  </w:pPr>
                  <w:r>
                    <w:rPr>
                      <w:b/>
                    </w:rPr>
                    <w:t>Sæt kryds</w:t>
                  </w:r>
                </w:p>
              </w:tc>
              <w:tc>
                <w:tcPr>
                  <w:tcW w:w="1481" w:type="dxa"/>
                  <w:shd w:val="clear" w:color="auto" w:fill="EEECE1" w:themeFill="background2"/>
                </w:tcPr>
                <w:p w14:paraId="76AC8F0F" w14:textId="2D9F87EF" w:rsidR="00BD43EB" w:rsidRDefault="00BD43EB" w:rsidP="00BD43EB">
                  <w:pPr>
                    <w:rPr>
                      <w:b/>
                    </w:rPr>
                  </w:pPr>
                </w:p>
              </w:tc>
              <w:tc>
                <w:tcPr>
                  <w:tcW w:w="1992" w:type="dxa"/>
                </w:tcPr>
                <w:p w14:paraId="1C7F149B" w14:textId="77777777" w:rsidR="00BD43EB" w:rsidRDefault="00BD43EB" w:rsidP="00BD43EB">
                  <w:pPr>
                    <w:rPr>
                      <w:b/>
                    </w:rPr>
                  </w:pPr>
                  <w:r>
                    <w:rPr>
                      <w:b/>
                    </w:rPr>
                    <w:t>Sæt kryds</w:t>
                  </w:r>
                </w:p>
              </w:tc>
              <w:tc>
                <w:tcPr>
                  <w:tcW w:w="731" w:type="dxa"/>
                  <w:shd w:val="clear" w:color="auto" w:fill="EEECE1" w:themeFill="background2"/>
                </w:tcPr>
                <w:p w14:paraId="54F92FCE" w14:textId="5BFD38F6" w:rsidR="00BD43EB" w:rsidRDefault="00BD43EB" w:rsidP="00BD43EB">
                  <w:pPr>
                    <w:rPr>
                      <w:b/>
                    </w:rPr>
                  </w:pPr>
                </w:p>
              </w:tc>
            </w:tr>
          </w:tbl>
          <w:p w14:paraId="71C93C3F" w14:textId="20B19497" w:rsidR="00AA6355" w:rsidRPr="00F021C4" w:rsidRDefault="00AA6355" w:rsidP="00BD43EB">
            <w:pPr>
              <w:rPr>
                <w:b/>
              </w:rPr>
            </w:pPr>
          </w:p>
        </w:tc>
      </w:tr>
      <w:tr w:rsidR="005F1CE1" w:rsidRPr="00A92D33" w14:paraId="4A56A9E4" w14:textId="77777777" w:rsidTr="00BD43EB">
        <w:tc>
          <w:tcPr>
            <w:tcW w:w="9628" w:type="dxa"/>
          </w:tcPr>
          <w:p w14:paraId="4AF75D65" w14:textId="77777777" w:rsidR="005F1CE1" w:rsidRDefault="005F1CE1" w:rsidP="00CB66A5">
            <w:pPr>
              <w:rPr>
                <w:b/>
              </w:rPr>
            </w:pPr>
            <w:r>
              <w:rPr>
                <w:b/>
              </w:rPr>
              <w:t xml:space="preserve">Har projektet tænkt sig at søge De </w:t>
            </w:r>
            <w:proofErr w:type="spellStart"/>
            <w:r>
              <w:rPr>
                <w:b/>
              </w:rPr>
              <w:t>minimis</w:t>
            </w:r>
            <w:proofErr w:type="spellEnd"/>
            <w:r>
              <w:rPr>
                <w:b/>
              </w:rPr>
              <w:t>?</w:t>
            </w:r>
          </w:p>
          <w:p w14:paraId="281640A0" w14:textId="3E22042B" w:rsidR="005F1CE1" w:rsidRDefault="005F1CE1" w:rsidP="00CB66A5">
            <w:pPr>
              <w:rPr>
                <w:b/>
              </w:rPr>
            </w:pPr>
            <w:r>
              <w:rPr>
                <w:b/>
              </w:rPr>
              <w:t>Hvis ja: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429"/>
              <w:gridCol w:w="1423"/>
              <w:gridCol w:w="2346"/>
              <w:gridCol w:w="1481"/>
              <w:gridCol w:w="1992"/>
              <w:gridCol w:w="731"/>
            </w:tblGrid>
            <w:tr w:rsidR="005F1CE1" w14:paraId="31B38ACB" w14:textId="77777777" w:rsidTr="00C04227">
              <w:tc>
                <w:tcPr>
                  <w:tcW w:w="2852" w:type="dxa"/>
                  <w:gridSpan w:val="2"/>
                </w:tcPr>
                <w:p w14:paraId="5009742B" w14:textId="209A61A0" w:rsidR="005F1CE1" w:rsidRDefault="00C04227" w:rsidP="005F1CE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e </w:t>
                  </w:r>
                  <w:proofErr w:type="spellStart"/>
                  <w:r w:rsidRPr="00C77BB2">
                    <w:rPr>
                      <w:b/>
                    </w:rPr>
                    <w:t>minimis</w:t>
                  </w:r>
                  <w:proofErr w:type="spellEnd"/>
                  <w:r w:rsidRPr="00C77BB2">
                    <w:rPr>
                      <w:b/>
                    </w:rPr>
                    <w:t>-forordningen for fiskeri og akvakultur</w:t>
                  </w:r>
                </w:p>
              </w:tc>
              <w:tc>
                <w:tcPr>
                  <w:tcW w:w="3827" w:type="dxa"/>
                  <w:gridSpan w:val="2"/>
                </w:tcPr>
                <w:p w14:paraId="15BA687F" w14:textId="5CDF5AAC" w:rsidR="005F1CE1" w:rsidRPr="00BD43EB" w:rsidRDefault="005F1CE1" w:rsidP="005F1CE1">
                  <w:pPr>
                    <w:rPr>
                      <w:b/>
                    </w:rPr>
                  </w:pPr>
                  <w:r>
                    <w:rPr>
                      <w:b/>
                    </w:rPr>
                    <w:t>De</w:t>
                  </w:r>
                  <w:r w:rsidR="00C77BB2">
                    <w:rPr>
                      <w:b/>
                    </w:rPr>
                    <w:t>n</w:t>
                  </w:r>
                  <w:r>
                    <w:rPr>
                      <w:b/>
                    </w:rPr>
                    <w:t xml:space="preserve"> </w:t>
                  </w:r>
                  <w:r w:rsidR="00C77BB2" w:rsidRPr="00C77BB2">
                    <w:rPr>
                      <w:b/>
                    </w:rPr>
                    <w:t xml:space="preserve">generelle de </w:t>
                  </w:r>
                  <w:proofErr w:type="spellStart"/>
                  <w:r w:rsidR="00C77BB2" w:rsidRPr="00C77BB2">
                    <w:rPr>
                      <w:b/>
                    </w:rPr>
                    <w:t>minimis</w:t>
                  </w:r>
                  <w:proofErr w:type="spellEnd"/>
                  <w:r w:rsidR="00C77BB2" w:rsidRPr="00C77BB2">
                    <w:rPr>
                      <w:b/>
                    </w:rPr>
                    <w:t>-forordning</w:t>
                  </w:r>
                </w:p>
                <w:p w14:paraId="2B477F91" w14:textId="77777777" w:rsidR="005F1CE1" w:rsidRDefault="005F1CE1" w:rsidP="005F1CE1">
                  <w:pPr>
                    <w:rPr>
                      <w:b/>
                    </w:rPr>
                  </w:pPr>
                </w:p>
              </w:tc>
              <w:tc>
                <w:tcPr>
                  <w:tcW w:w="2723" w:type="dxa"/>
                  <w:gridSpan w:val="2"/>
                </w:tcPr>
                <w:p w14:paraId="70F5B6B0" w14:textId="15094B4C" w:rsidR="005F1CE1" w:rsidRDefault="00C04227" w:rsidP="005F1CE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</w:rPr>
                    <w:t>De</w:t>
                  </w:r>
                  <w:r>
                    <w:t xml:space="preserve"> </w:t>
                  </w:r>
                  <w:proofErr w:type="spellStart"/>
                  <w:r w:rsidRPr="00C77BB2">
                    <w:rPr>
                      <w:b/>
                    </w:rPr>
                    <w:t>minimis</w:t>
                  </w:r>
                  <w:proofErr w:type="spellEnd"/>
                  <w:r w:rsidRPr="00C77BB2">
                    <w:rPr>
                      <w:b/>
                    </w:rPr>
                    <w:t>-forordningen for landbruget</w:t>
                  </w:r>
                  <w:r>
                    <w:rPr>
                      <w:b/>
                    </w:rPr>
                    <w:t xml:space="preserve"> </w:t>
                  </w:r>
                </w:p>
                <w:p w14:paraId="1D6E760D" w14:textId="77777777" w:rsidR="005F1CE1" w:rsidRDefault="005F1CE1" w:rsidP="005F1CE1">
                  <w:pPr>
                    <w:rPr>
                      <w:b/>
                    </w:rPr>
                  </w:pPr>
                </w:p>
              </w:tc>
            </w:tr>
            <w:tr w:rsidR="005F1CE1" w14:paraId="655933D2" w14:textId="77777777" w:rsidTr="00C04227">
              <w:tc>
                <w:tcPr>
                  <w:tcW w:w="1429" w:type="dxa"/>
                </w:tcPr>
                <w:p w14:paraId="4FE05ED1" w14:textId="77777777" w:rsidR="005F1CE1" w:rsidRDefault="005F1CE1" w:rsidP="005F1CE1">
                  <w:pPr>
                    <w:rPr>
                      <w:b/>
                    </w:rPr>
                  </w:pPr>
                  <w:r>
                    <w:rPr>
                      <w:b/>
                    </w:rPr>
                    <w:t>Sæt kryds</w:t>
                  </w:r>
                </w:p>
              </w:tc>
              <w:tc>
                <w:tcPr>
                  <w:tcW w:w="1423" w:type="dxa"/>
                  <w:shd w:val="clear" w:color="auto" w:fill="EEECE1" w:themeFill="background2"/>
                </w:tcPr>
                <w:p w14:paraId="6DA2664B" w14:textId="77777777" w:rsidR="005F1CE1" w:rsidRDefault="005F1CE1" w:rsidP="005F1CE1">
                  <w:pPr>
                    <w:rPr>
                      <w:b/>
                    </w:rPr>
                  </w:pPr>
                </w:p>
              </w:tc>
              <w:tc>
                <w:tcPr>
                  <w:tcW w:w="2346" w:type="dxa"/>
                </w:tcPr>
                <w:p w14:paraId="0A3B3A71" w14:textId="77777777" w:rsidR="005F1CE1" w:rsidRDefault="005F1CE1" w:rsidP="005F1CE1">
                  <w:pPr>
                    <w:rPr>
                      <w:b/>
                    </w:rPr>
                  </w:pPr>
                  <w:r>
                    <w:rPr>
                      <w:b/>
                    </w:rPr>
                    <w:t>Sæt kryds</w:t>
                  </w:r>
                </w:p>
              </w:tc>
              <w:tc>
                <w:tcPr>
                  <w:tcW w:w="1481" w:type="dxa"/>
                  <w:shd w:val="clear" w:color="auto" w:fill="EEECE1" w:themeFill="background2"/>
                </w:tcPr>
                <w:p w14:paraId="1D3DC9CF" w14:textId="77777777" w:rsidR="005F1CE1" w:rsidRDefault="005F1CE1" w:rsidP="005F1CE1">
                  <w:pPr>
                    <w:rPr>
                      <w:b/>
                    </w:rPr>
                  </w:pPr>
                </w:p>
              </w:tc>
              <w:tc>
                <w:tcPr>
                  <w:tcW w:w="1992" w:type="dxa"/>
                </w:tcPr>
                <w:p w14:paraId="6673CBFC" w14:textId="77777777" w:rsidR="005F1CE1" w:rsidRDefault="005F1CE1" w:rsidP="005F1CE1">
                  <w:pPr>
                    <w:rPr>
                      <w:b/>
                    </w:rPr>
                  </w:pPr>
                  <w:r>
                    <w:rPr>
                      <w:b/>
                    </w:rPr>
                    <w:t>Sæt kryds</w:t>
                  </w:r>
                </w:p>
              </w:tc>
              <w:tc>
                <w:tcPr>
                  <w:tcW w:w="731" w:type="dxa"/>
                  <w:shd w:val="clear" w:color="auto" w:fill="EEECE1" w:themeFill="background2"/>
                </w:tcPr>
                <w:p w14:paraId="03656ED3" w14:textId="77777777" w:rsidR="005F1CE1" w:rsidRDefault="005F1CE1" w:rsidP="005F1CE1">
                  <w:pPr>
                    <w:rPr>
                      <w:b/>
                    </w:rPr>
                  </w:pPr>
                </w:p>
              </w:tc>
            </w:tr>
          </w:tbl>
          <w:p w14:paraId="7CF12649" w14:textId="0EC6BD24" w:rsidR="005F1CE1" w:rsidRPr="00A92D33" w:rsidDel="000A332A" w:rsidRDefault="005F1CE1" w:rsidP="00CB66A5">
            <w:pPr>
              <w:rPr>
                <w:b/>
              </w:rPr>
            </w:pPr>
          </w:p>
        </w:tc>
      </w:tr>
      <w:tr w:rsidR="000C2FBF" w:rsidRPr="00A92D33" w14:paraId="6B606A88" w14:textId="77777777" w:rsidTr="00BD43EB">
        <w:tc>
          <w:tcPr>
            <w:tcW w:w="9628" w:type="dxa"/>
          </w:tcPr>
          <w:p w14:paraId="6F3BBBDC" w14:textId="44FFDB29" w:rsidR="000C2FBF" w:rsidRPr="00F720B7" w:rsidRDefault="000A332A" w:rsidP="00CB66A5">
            <w:pPr>
              <w:rPr>
                <w:b/>
              </w:rPr>
            </w:pPr>
            <w:r>
              <w:rPr>
                <w:b/>
              </w:rPr>
              <w:t xml:space="preserve">Kort projektbeskrivelse: </w:t>
            </w:r>
          </w:p>
          <w:p w14:paraId="424A1FC8" w14:textId="2EA88394" w:rsidR="00A11F06" w:rsidRDefault="00A11F06" w:rsidP="00CB66A5"/>
          <w:p w14:paraId="11CC8881" w14:textId="6E9D7821" w:rsidR="00D137DB" w:rsidRDefault="00D137DB" w:rsidP="00CB66A5"/>
          <w:p w14:paraId="2A167DD4" w14:textId="77777777" w:rsidR="00D137DB" w:rsidRPr="00A92D33" w:rsidRDefault="00D137DB" w:rsidP="00CB66A5"/>
          <w:p w14:paraId="1801DDF4" w14:textId="77777777" w:rsidR="00A11F06" w:rsidRPr="00A92D33" w:rsidRDefault="00A11F06" w:rsidP="00CB66A5"/>
          <w:p w14:paraId="1AAC9F1A" w14:textId="4C81800D" w:rsidR="000A332A" w:rsidRPr="00A92D33" w:rsidRDefault="000A332A" w:rsidP="00CB66A5"/>
        </w:tc>
      </w:tr>
      <w:tr w:rsidR="000C2FBF" w14:paraId="00BDC435" w14:textId="77777777" w:rsidTr="00BD43EB">
        <w:tc>
          <w:tcPr>
            <w:tcW w:w="9628" w:type="dxa"/>
          </w:tcPr>
          <w:p w14:paraId="63B28389" w14:textId="105BF121" w:rsidR="00F17232" w:rsidRDefault="000C2FBF" w:rsidP="00F17232">
            <w:r w:rsidRPr="00F021C4">
              <w:rPr>
                <w:b/>
              </w:rPr>
              <w:t>Projektets faser</w:t>
            </w:r>
            <w:r w:rsidR="00DC32BE">
              <w:rPr>
                <w:b/>
              </w:rPr>
              <w:t>:</w:t>
            </w:r>
            <w:r>
              <w:rPr>
                <w:b/>
              </w:rPr>
              <w:t xml:space="preserve"> (”facts”</w:t>
            </w:r>
            <w:r w:rsidR="004F6021">
              <w:rPr>
                <w:b/>
              </w:rPr>
              <w:t xml:space="preserve"> i form af</w:t>
            </w:r>
            <w:r w:rsidR="00F17232">
              <w:rPr>
                <w:b/>
              </w:rPr>
              <w:t xml:space="preserve"> grundig</w:t>
            </w:r>
            <w:r w:rsidR="00526D91">
              <w:rPr>
                <w:b/>
              </w:rPr>
              <w:t>t</w:t>
            </w:r>
            <w:r w:rsidR="00F17232">
              <w:rPr>
                <w:b/>
              </w:rPr>
              <w:t xml:space="preserve"> beskrev</w:t>
            </w:r>
            <w:r w:rsidR="00526D91">
              <w:rPr>
                <w:b/>
              </w:rPr>
              <w:t>ne</w:t>
            </w:r>
            <w:r w:rsidR="004F6021">
              <w:rPr>
                <w:b/>
              </w:rPr>
              <w:t xml:space="preserve"> arbejdspakker</w:t>
            </w:r>
            <w:r w:rsidR="00F17232">
              <w:rPr>
                <w:b/>
              </w:rPr>
              <w:t>), hvor de</w:t>
            </w:r>
            <w:r w:rsidR="00C77BB2">
              <w:rPr>
                <w:b/>
              </w:rPr>
              <w:t>t</w:t>
            </w:r>
            <w:r w:rsidR="00F17232">
              <w:rPr>
                <w:b/>
              </w:rPr>
              <w:t xml:space="preserve"> indgår</w:t>
            </w:r>
            <w:r w:rsidR="00C77BB2">
              <w:rPr>
                <w:b/>
              </w:rPr>
              <w:t>,</w:t>
            </w:r>
            <w:r w:rsidR="00F17232">
              <w:rPr>
                <w:b/>
              </w:rPr>
              <w:t xml:space="preserve"> hvilke deltager</w:t>
            </w:r>
            <w:r w:rsidR="00C77BB2">
              <w:rPr>
                <w:b/>
              </w:rPr>
              <w:t>e</w:t>
            </w:r>
            <w:r w:rsidR="00F17232">
              <w:rPr>
                <w:b/>
              </w:rPr>
              <w:t xml:space="preserve"> der er involveret. </w:t>
            </w:r>
            <w:r w:rsidR="00F17232">
              <w:t>Tag ved hver arbejdspakke stilling til om den er:</w:t>
            </w:r>
          </w:p>
          <w:p w14:paraId="2E03F8A2" w14:textId="77777777" w:rsidR="00F17232" w:rsidRPr="00F720B7" w:rsidRDefault="00F17232" w:rsidP="00F17232">
            <w:pPr>
              <w:pStyle w:val="Listeafsnit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F720B7">
              <w:rPr>
                <w:b/>
              </w:rPr>
              <w:t>Fiskeri og akvakultur (FIBER)</w:t>
            </w:r>
          </w:p>
          <w:p w14:paraId="59619565" w14:textId="1030B552" w:rsidR="00F17232" w:rsidRPr="00F720B7" w:rsidRDefault="00F17232" w:rsidP="00F17232">
            <w:pPr>
              <w:pStyle w:val="Listeafsnit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F720B7">
              <w:rPr>
                <w:b/>
              </w:rPr>
              <w:t xml:space="preserve">Ikke </w:t>
            </w:r>
            <w:r w:rsidR="00422470">
              <w:rPr>
                <w:b/>
              </w:rPr>
              <w:t>(primær)</w:t>
            </w:r>
            <w:r w:rsidRPr="00F720B7">
              <w:rPr>
                <w:b/>
              </w:rPr>
              <w:t>landbrug eller fiskeri og akvakultur (GBER)</w:t>
            </w:r>
          </w:p>
          <w:p w14:paraId="7804E5EF" w14:textId="4393ED2C" w:rsidR="00F17232" w:rsidRPr="00D137DB" w:rsidRDefault="00F17232" w:rsidP="00F720B7">
            <w:pPr>
              <w:pStyle w:val="Listeafsnit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F720B7">
              <w:rPr>
                <w:b/>
              </w:rPr>
              <w:t>Landbrug (ABER)</w:t>
            </w:r>
          </w:p>
          <w:p w14:paraId="70651A24" w14:textId="77777777" w:rsidR="00C77BB2" w:rsidRPr="00D137DB" w:rsidRDefault="00C77BB2" w:rsidP="00C77BB2">
            <w:pPr>
              <w:pStyle w:val="Listeafsnit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De </w:t>
            </w:r>
            <w:proofErr w:type="spellStart"/>
            <w:r w:rsidRPr="00C77BB2">
              <w:rPr>
                <w:b/>
              </w:rPr>
              <w:t>minimis</w:t>
            </w:r>
            <w:proofErr w:type="spellEnd"/>
            <w:r w:rsidRPr="00C77BB2">
              <w:rPr>
                <w:b/>
              </w:rPr>
              <w:t>-forordningen for fiskeri og akvakultur</w:t>
            </w:r>
          </w:p>
          <w:p w14:paraId="2D92B126" w14:textId="074834E6" w:rsidR="00C77BB2" w:rsidRPr="00D137DB" w:rsidRDefault="00C77BB2" w:rsidP="00C77BB2">
            <w:pPr>
              <w:pStyle w:val="Listeafsnit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D137DB">
              <w:rPr>
                <w:b/>
              </w:rPr>
              <w:t xml:space="preserve">Den generelle de </w:t>
            </w:r>
            <w:proofErr w:type="spellStart"/>
            <w:r w:rsidRPr="00D137DB">
              <w:rPr>
                <w:b/>
              </w:rPr>
              <w:t>minimis</w:t>
            </w:r>
            <w:proofErr w:type="spellEnd"/>
            <w:r w:rsidRPr="00D137DB">
              <w:rPr>
                <w:b/>
              </w:rPr>
              <w:t>-forordning</w:t>
            </w:r>
          </w:p>
          <w:p w14:paraId="7822043D" w14:textId="4C098A33" w:rsidR="00C77BB2" w:rsidRPr="00D137DB" w:rsidRDefault="00C77BB2" w:rsidP="00D137DB">
            <w:pPr>
              <w:pStyle w:val="Listeafsnit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</w:rPr>
              <w:t>De</w:t>
            </w:r>
            <w:r>
              <w:t xml:space="preserve"> </w:t>
            </w:r>
            <w:proofErr w:type="spellStart"/>
            <w:r w:rsidRPr="00C77BB2">
              <w:rPr>
                <w:b/>
              </w:rPr>
              <w:t>minimis</w:t>
            </w:r>
            <w:proofErr w:type="spellEnd"/>
            <w:r w:rsidRPr="00C77BB2">
              <w:rPr>
                <w:b/>
              </w:rPr>
              <w:t>-forordningen for landbruget</w:t>
            </w:r>
          </w:p>
          <w:p w14:paraId="099B8039" w14:textId="77777777" w:rsidR="00C77BB2" w:rsidRPr="00F720B7" w:rsidRDefault="00C77BB2" w:rsidP="00D137DB">
            <w:pPr>
              <w:pStyle w:val="Listeafsnit"/>
              <w:rPr>
                <w:b/>
                <w:sz w:val="18"/>
                <w:szCs w:val="18"/>
              </w:rPr>
            </w:pPr>
          </w:p>
          <w:p w14:paraId="5BF275DA" w14:textId="24E1CCE2" w:rsidR="00F17232" w:rsidRPr="00BD43EB" w:rsidRDefault="00F17232" w:rsidP="00F17232">
            <w:pPr>
              <w:rPr>
                <w:b/>
              </w:rPr>
            </w:pPr>
          </w:p>
          <w:p w14:paraId="3F0053C5" w14:textId="3BE600F6" w:rsidR="000C2FBF" w:rsidRDefault="000C2FBF"/>
          <w:p w14:paraId="45E2A83A" w14:textId="235C868C" w:rsidR="00D137DB" w:rsidRDefault="00D137DB"/>
          <w:p w14:paraId="2FA27BA8" w14:textId="076EAADC" w:rsidR="00D137DB" w:rsidRDefault="00D137DB"/>
          <w:p w14:paraId="6F67F325" w14:textId="77777777" w:rsidR="00D137DB" w:rsidRPr="00F021C4" w:rsidRDefault="00D137DB"/>
          <w:p w14:paraId="5EA75006" w14:textId="77777777" w:rsidR="00A11F06" w:rsidRDefault="00A11F06"/>
          <w:p w14:paraId="53B5CE72" w14:textId="77777777" w:rsidR="00A11F06" w:rsidRDefault="00A11F06"/>
        </w:tc>
      </w:tr>
      <w:tr w:rsidR="000C2FBF" w14:paraId="0DF8A31C" w14:textId="77777777" w:rsidTr="00BD43EB">
        <w:tc>
          <w:tcPr>
            <w:tcW w:w="9628" w:type="dxa"/>
          </w:tcPr>
          <w:p w14:paraId="0B1CE219" w14:textId="1A81DA67" w:rsidR="000C2FBF" w:rsidRPr="00F021C4" w:rsidRDefault="00F17232">
            <w:r>
              <w:rPr>
                <w:b/>
              </w:rPr>
              <w:t>I</w:t>
            </w:r>
            <w:r w:rsidR="000C2FBF" w:rsidRPr="00F021C4">
              <w:rPr>
                <w:b/>
              </w:rPr>
              <w:t>nvolverede partnere</w:t>
            </w:r>
            <w:r w:rsidR="000A332A">
              <w:rPr>
                <w:b/>
              </w:rPr>
              <w:t>: vigtigt her er at angive deltagerens/deltagernes størrelse (lille, mellem</w:t>
            </w:r>
            <w:r w:rsidR="00C01138">
              <w:rPr>
                <w:b/>
              </w:rPr>
              <w:t>,</w:t>
            </w:r>
            <w:r w:rsidR="000A332A">
              <w:rPr>
                <w:b/>
              </w:rPr>
              <w:t xml:space="preserve"> stor</w:t>
            </w:r>
            <w:r w:rsidR="004A1D00">
              <w:rPr>
                <w:b/>
              </w:rPr>
              <w:t>, offentlig inst</w:t>
            </w:r>
            <w:r w:rsidR="003D4833">
              <w:rPr>
                <w:b/>
              </w:rPr>
              <w:t>itution</w:t>
            </w:r>
            <w:r w:rsidR="000A332A">
              <w:rPr>
                <w:b/>
              </w:rPr>
              <w:t xml:space="preserve"> eller forsknings</w:t>
            </w:r>
            <w:r w:rsidR="00C01138">
              <w:rPr>
                <w:b/>
              </w:rPr>
              <w:t>-</w:t>
            </w:r>
            <w:r w:rsidR="000A332A">
              <w:rPr>
                <w:b/>
              </w:rPr>
              <w:t xml:space="preserve"> og videnformidlingsorganisation</w:t>
            </w:r>
            <w:r w:rsidR="00DC32BE">
              <w:rPr>
                <w:b/>
              </w:rPr>
              <w:t>)</w:t>
            </w:r>
            <w:r w:rsidR="000A332A">
              <w:rPr>
                <w:b/>
              </w:rPr>
              <w:t>.</w:t>
            </w:r>
          </w:p>
          <w:p w14:paraId="6BA7E580" w14:textId="01E7D785" w:rsidR="00A11F06" w:rsidRDefault="00A11F06"/>
          <w:p w14:paraId="3643AD35" w14:textId="77777777" w:rsidR="00D137DB" w:rsidRDefault="00D137DB"/>
          <w:p w14:paraId="231C410F" w14:textId="77777777" w:rsidR="00A11F06" w:rsidRDefault="00A11F06"/>
        </w:tc>
      </w:tr>
      <w:tr w:rsidR="00052066" w14:paraId="1B454B9E" w14:textId="77777777" w:rsidTr="00BD43EB">
        <w:tc>
          <w:tcPr>
            <w:tcW w:w="9628" w:type="dxa"/>
          </w:tcPr>
          <w:p w14:paraId="2EEB0B2A" w14:textId="77777777" w:rsidR="00052066" w:rsidRDefault="00052066">
            <w:pPr>
              <w:rPr>
                <w:b/>
              </w:rPr>
            </w:pPr>
            <w:r>
              <w:rPr>
                <w:b/>
              </w:rPr>
              <w:t>Kontaktperson til denne projektbeskrivelse:</w:t>
            </w:r>
          </w:p>
          <w:p w14:paraId="57ACCD1A" w14:textId="5276C660" w:rsidR="00052066" w:rsidRPr="00F021C4" w:rsidRDefault="00052066">
            <w:pPr>
              <w:rPr>
                <w:b/>
              </w:rPr>
            </w:pPr>
            <w:r>
              <w:rPr>
                <w:b/>
              </w:rPr>
              <w:t>Navn:</w:t>
            </w:r>
            <w:r w:rsidR="00A92D33">
              <w:rPr>
                <w:b/>
              </w:rPr>
              <w:t xml:space="preserve"> _________________</w:t>
            </w:r>
            <w:r>
              <w:rPr>
                <w:b/>
              </w:rPr>
              <w:t xml:space="preserve">    e-mail:_____________________</w:t>
            </w:r>
            <w:proofErr w:type="gramStart"/>
            <w:r>
              <w:rPr>
                <w:b/>
              </w:rPr>
              <w:t>_  Tel</w:t>
            </w:r>
            <w:r w:rsidR="00A92D33">
              <w:rPr>
                <w:b/>
              </w:rPr>
              <w:t>e</w:t>
            </w:r>
            <w:r>
              <w:rPr>
                <w:b/>
              </w:rPr>
              <w:t>f</w:t>
            </w:r>
            <w:r w:rsidR="00A92D33">
              <w:rPr>
                <w:b/>
              </w:rPr>
              <w:t>on</w:t>
            </w:r>
            <w:proofErr w:type="gramEnd"/>
            <w:r w:rsidR="00A92D33">
              <w:rPr>
                <w:b/>
              </w:rPr>
              <w:t xml:space="preserve"> </w:t>
            </w:r>
            <w:r>
              <w:rPr>
                <w:b/>
              </w:rPr>
              <w:t>nr.:___________</w:t>
            </w:r>
          </w:p>
        </w:tc>
      </w:tr>
    </w:tbl>
    <w:p w14:paraId="70E08458" w14:textId="7912ED07" w:rsidR="00BD43EB" w:rsidRDefault="00BD43EB" w:rsidP="00BD43EB"/>
    <w:sectPr w:rsidR="00BD43EB" w:rsidSect="00140527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35487" w14:textId="77777777" w:rsidR="00E66B49" w:rsidRDefault="00E66B49" w:rsidP="00E66B49">
      <w:pPr>
        <w:spacing w:after="0" w:line="240" w:lineRule="auto"/>
      </w:pPr>
      <w:r>
        <w:separator/>
      </w:r>
    </w:p>
  </w:endnote>
  <w:endnote w:type="continuationSeparator" w:id="0">
    <w:p w14:paraId="2CC21DBE" w14:textId="77777777" w:rsidR="00E66B49" w:rsidRDefault="00E66B49" w:rsidP="00E6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C8E84" w14:textId="77777777" w:rsidR="00E66B49" w:rsidRDefault="00E66B49" w:rsidP="00E66B49">
      <w:pPr>
        <w:spacing w:after="0" w:line="240" w:lineRule="auto"/>
      </w:pPr>
      <w:r>
        <w:separator/>
      </w:r>
    </w:p>
  </w:footnote>
  <w:footnote w:type="continuationSeparator" w:id="0">
    <w:p w14:paraId="08198FA1" w14:textId="77777777" w:rsidR="00E66B49" w:rsidRDefault="00E66B49" w:rsidP="00E66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E99EA" w14:textId="19A78BCB" w:rsidR="00E66B49" w:rsidRPr="0094479C" w:rsidRDefault="003F6618" w:rsidP="00DA5D70">
    <w:pPr>
      <w:pStyle w:val="Sidehoved"/>
      <w:jc w:val="right"/>
      <w:rPr>
        <w:sz w:val="16"/>
        <w:szCs w:val="16"/>
      </w:rPr>
    </w:pPr>
    <w:r>
      <w:tab/>
    </w:r>
    <w:r w:rsidR="0094479C" w:rsidRPr="0094479C">
      <w:rPr>
        <w:noProof/>
        <w:sz w:val="16"/>
        <w:szCs w:val="16"/>
      </w:rPr>
      <w:drawing>
        <wp:inline distT="0" distB="0" distL="0" distR="0" wp14:anchorId="15E9AA70" wp14:editId="6A44592A">
          <wp:extent cx="3180952" cy="847619"/>
          <wp:effectExtent l="0" t="0" r="63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_komplet-logo_grø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0952" cy="8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AAAB09" w14:textId="39F2BF44" w:rsidR="0094479C" w:rsidRPr="0094479C" w:rsidRDefault="0094479C" w:rsidP="0094479C">
    <w:pPr>
      <w:pStyle w:val="Sidehoved"/>
      <w:tabs>
        <w:tab w:val="left" w:pos="6590"/>
      </w:tabs>
      <w:rPr>
        <w:sz w:val="16"/>
        <w:szCs w:val="16"/>
      </w:rPr>
    </w:pPr>
    <w:r w:rsidRPr="0094479C">
      <w:rPr>
        <w:sz w:val="16"/>
        <w:szCs w:val="16"/>
      </w:rPr>
      <w:tab/>
    </w:r>
    <w:r w:rsidRPr="0094479C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6F5E"/>
    <w:multiLevelType w:val="hybridMultilevel"/>
    <w:tmpl w:val="4EBE5AFC"/>
    <w:lvl w:ilvl="0" w:tplc="B42473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Tdh1IflLdL707mEg50JMMb1QLLnfAiQz3FdDDZFdbZtJJoTz0lZnnFk/AppU3hJ4"/>
  </w:docVars>
  <w:rsids>
    <w:rsidRoot w:val="008D768C"/>
    <w:rsid w:val="000038E7"/>
    <w:rsid w:val="000268F3"/>
    <w:rsid w:val="00052066"/>
    <w:rsid w:val="00063F48"/>
    <w:rsid w:val="000A332A"/>
    <w:rsid w:val="000C2FBF"/>
    <w:rsid w:val="000F2234"/>
    <w:rsid w:val="00124E44"/>
    <w:rsid w:val="00140527"/>
    <w:rsid w:val="0014673D"/>
    <w:rsid w:val="001736B9"/>
    <w:rsid w:val="001C4CB4"/>
    <w:rsid w:val="00220025"/>
    <w:rsid w:val="003D4833"/>
    <w:rsid w:val="003F6618"/>
    <w:rsid w:val="00422470"/>
    <w:rsid w:val="00436585"/>
    <w:rsid w:val="00470A18"/>
    <w:rsid w:val="004A1D00"/>
    <w:rsid w:val="004E68BD"/>
    <w:rsid w:val="004F6021"/>
    <w:rsid w:val="00506FB3"/>
    <w:rsid w:val="00526D91"/>
    <w:rsid w:val="00532E10"/>
    <w:rsid w:val="005D6C24"/>
    <w:rsid w:val="005F1CE1"/>
    <w:rsid w:val="00640754"/>
    <w:rsid w:val="007C0D32"/>
    <w:rsid w:val="008020DB"/>
    <w:rsid w:val="0082321C"/>
    <w:rsid w:val="00847FB3"/>
    <w:rsid w:val="00872145"/>
    <w:rsid w:val="008C0E74"/>
    <w:rsid w:val="008D768C"/>
    <w:rsid w:val="0094479C"/>
    <w:rsid w:val="00973439"/>
    <w:rsid w:val="00990A06"/>
    <w:rsid w:val="0099573A"/>
    <w:rsid w:val="009C0B17"/>
    <w:rsid w:val="009C7660"/>
    <w:rsid w:val="009C772E"/>
    <w:rsid w:val="00A11F06"/>
    <w:rsid w:val="00A26307"/>
    <w:rsid w:val="00A92D33"/>
    <w:rsid w:val="00AA6355"/>
    <w:rsid w:val="00AE0DAE"/>
    <w:rsid w:val="00B81DF4"/>
    <w:rsid w:val="00BD43EB"/>
    <w:rsid w:val="00C01138"/>
    <w:rsid w:val="00C04227"/>
    <w:rsid w:val="00C77BB2"/>
    <w:rsid w:val="00CF2B8E"/>
    <w:rsid w:val="00D137DB"/>
    <w:rsid w:val="00D27DD4"/>
    <w:rsid w:val="00D70824"/>
    <w:rsid w:val="00DA5D70"/>
    <w:rsid w:val="00DA6B4F"/>
    <w:rsid w:val="00DC14A3"/>
    <w:rsid w:val="00DC32BE"/>
    <w:rsid w:val="00E3548F"/>
    <w:rsid w:val="00E66B49"/>
    <w:rsid w:val="00F021C4"/>
    <w:rsid w:val="00F17232"/>
    <w:rsid w:val="00F62F50"/>
    <w:rsid w:val="00F7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55C18A"/>
  <w15:docId w15:val="{D9E44F86-00AE-462B-8E89-1310AB06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99"/>
    <w:rsid w:val="008D7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1F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F6021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66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6B49"/>
  </w:style>
  <w:style w:type="paragraph" w:styleId="Sidefod">
    <w:name w:val="footer"/>
    <w:basedOn w:val="Normal"/>
    <w:link w:val="SidefodTegn"/>
    <w:uiPriority w:val="99"/>
    <w:unhideWhenUsed/>
    <w:rsid w:val="00E66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6B49"/>
  </w:style>
  <w:style w:type="character" w:styleId="Kommentarhenvisning">
    <w:name w:val="annotation reference"/>
    <w:basedOn w:val="Standardskrifttypeiafsnit"/>
    <w:uiPriority w:val="99"/>
    <w:semiHidden/>
    <w:unhideWhenUsed/>
    <w:rsid w:val="00DA5D7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5D7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5D7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5D7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5D7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A332A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F17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tefonden@lb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42DF-E2A8-4137-8FBE-7CEAEED6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3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FE, University of Copenhagen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lei</dc:creator>
  <cp:lastModifiedBy>Asger Steen Ehlers</cp:lastModifiedBy>
  <cp:revision>9</cp:revision>
  <cp:lastPrinted>2012-06-14T07:51:00Z</cp:lastPrinted>
  <dcterms:created xsi:type="dcterms:W3CDTF">2024-01-16T10:00:00Z</dcterms:created>
  <dcterms:modified xsi:type="dcterms:W3CDTF">2024-02-0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091</vt:lpwstr>
  </property>
  <property fmtid="{D5CDD505-2E9C-101B-9397-08002B2CF9AE}" pid="4" name="SD_IntegrationInfoAdded">
    <vt:bool>true</vt:bool>
  </property>
</Properties>
</file>